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（苏）亚里斯托夫（Г.А.Аристов）撰；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里斯托夫（Г.А.Аристов）撰；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04.html</w:t>
      </w:r>
    </w:p>
    <w:p>
      <w:r>
        <w:t>更多相关图书推荐：https://www.jiaokey.com</w:t>
      </w:r>
    </w:p>
    <w:p>
      <w:r>
        <w:t>（苏）亚里斯托夫（Г.А.Аристов）撰；滕砥平译 其他作品：https://www.jiaokey.com/tag/（苏）亚里斯托夫（Г.А.Аристов）撰；滕砥平译.html</w:t>
      </w:r>
    </w:p>
    <w:p>
      <w:r>
        <w:t>开明书店 出版图书：https://www.jiaokey.com/tag/开明书店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